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CB" w:rsidRDefault="00E10DCB" w:rsidP="00E52848">
      <w:pPr>
        <w:pStyle w:val="RUbrdtext"/>
        <w:ind w:right="134"/>
      </w:pPr>
    </w:p>
    <w:p w:rsidR="00D259CF" w:rsidRDefault="00624CAB" w:rsidP="00E52848">
      <w:pPr>
        <w:pStyle w:val="RUbrdtext"/>
        <w:ind w:right="134"/>
      </w:pPr>
      <w:r>
        <w:t>Pressmeddelande 2016-02</w:t>
      </w:r>
      <w:r w:rsidR="002D14E3">
        <w:t>-25</w:t>
      </w:r>
      <w:r w:rsidR="00D259CF" w:rsidRPr="000209E8">
        <w:tab/>
      </w:r>
    </w:p>
    <w:p w:rsidR="00E10DCB" w:rsidRDefault="00E10DCB" w:rsidP="00E52848">
      <w:pPr>
        <w:widowControl w:val="0"/>
        <w:autoSpaceDE w:val="0"/>
        <w:autoSpaceDN w:val="0"/>
        <w:adjustRightInd w:val="0"/>
        <w:ind w:right="134"/>
        <w:rPr>
          <w:rFonts w:ascii="Reunited Bold" w:hAnsi="Reunited Bold" w:cs="Arial"/>
          <w:b/>
          <w:bCs/>
          <w:sz w:val="28"/>
          <w:szCs w:val="28"/>
        </w:rPr>
      </w:pPr>
    </w:p>
    <w:p w:rsidR="00E10DCB" w:rsidRDefault="00E10DCB" w:rsidP="00E52848">
      <w:pPr>
        <w:widowControl w:val="0"/>
        <w:autoSpaceDE w:val="0"/>
        <w:autoSpaceDN w:val="0"/>
        <w:adjustRightInd w:val="0"/>
        <w:ind w:right="134"/>
        <w:rPr>
          <w:rFonts w:ascii="Reunited Bold" w:hAnsi="Reunited Bold" w:cs="Arial"/>
          <w:b/>
          <w:bCs/>
          <w:sz w:val="28"/>
          <w:szCs w:val="28"/>
        </w:rPr>
      </w:pPr>
    </w:p>
    <w:p w:rsidR="006E53A8" w:rsidRDefault="006E53A8" w:rsidP="00E52848">
      <w:pPr>
        <w:widowControl w:val="0"/>
        <w:autoSpaceDE w:val="0"/>
        <w:autoSpaceDN w:val="0"/>
        <w:adjustRightInd w:val="0"/>
        <w:ind w:right="134"/>
        <w:rPr>
          <w:rFonts w:ascii="Reunited Bold" w:hAnsi="Reunited Bold" w:cs="Arial"/>
          <w:b/>
          <w:bCs/>
          <w:sz w:val="28"/>
          <w:szCs w:val="28"/>
        </w:rPr>
      </w:pPr>
    </w:p>
    <w:p w:rsidR="00F32F32" w:rsidRDefault="00F32F32" w:rsidP="00E52848">
      <w:pPr>
        <w:widowControl w:val="0"/>
        <w:autoSpaceDE w:val="0"/>
        <w:autoSpaceDN w:val="0"/>
        <w:adjustRightInd w:val="0"/>
        <w:ind w:right="134"/>
        <w:rPr>
          <w:rFonts w:ascii="Reunited Bold" w:hAnsi="Reunited Bold" w:cs="Arial"/>
          <w:b/>
          <w:bCs/>
          <w:sz w:val="28"/>
          <w:szCs w:val="28"/>
        </w:rPr>
      </w:pPr>
    </w:p>
    <w:p w:rsidR="00E77C6A" w:rsidRPr="006E45CD" w:rsidRDefault="006E45CD" w:rsidP="00E52848">
      <w:pPr>
        <w:widowControl w:val="0"/>
        <w:autoSpaceDE w:val="0"/>
        <w:autoSpaceDN w:val="0"/>
        <w:adjustRightInd w:val="0"/>
        <w:ind w:right="134"/>
        <w:rPr>
          <w:rFonts w:ascii="Reunited Bold" w:hAnsi="Reunited Bold" w:cs="Arial"/>
          <w:sz w:val="28"/>
          <w:szCs w:val="28"/>
        </w:rPr>
      </w:pPr>
      <w:r w:rsidRPr="006E45CD">
        <w:rPr>
          <w:rFonts w:ascii="Reunited Bold" w:hAnsi="Reunited Bold" w:cs="Arial"/>
          <w:b/>
          <w:bCs/>
          <w:sz w:val="28"/>
          <w:szCs w:val="28"/>
        </w:rPr>
        <w:t xml:space="preserve">Retail United </w:t>
      </w:r>
      <w:r w:rsidR="007D16B0">
        <w:rPr>
          <w:rFonts w:ascii="Reunited Bold" w:hAnsi="Reunited Bold" w:cs="Arial"/>
          <w:b/>
          <w:bCs/>
          <w:sz w:val="28"/>
          <w:szCs w:val="28"/>
        </w:rPr>
        <w:t xml:space="preserve">rekryterar </w:t>
      </w:r>
      <w:r w:rsidR="00624CAB">
        <w:rPr>
          <w:rFonts w:ascii="Reunited Bold" w:hAnsi="Reunited Bold" w:cs="Arial"/>
          <w:b/>
          <w:bCs/>
          <w:sz w:val="28"/>
          <w:szCs w:val="28"/>
        </w:rPr>
        <w:t>retail</w:t>
      </w:r>
      <w:r w:rsidR="002C497E">
        <w:rPr>
          <w:rFonts w:ascii="Reunited Bold" w:hAnsi="Reunited Bold" w:cs="Arial"/>
          <w:b/>
          <w:bCs/>
          <w:sz w:val="28"/>
          <w:szCs w:val="28"/>
        </w:rPr>
        <w:t>-</w:t>
      </w:r>
      <w:r w:rsidR="00624CAB">
        <w:rPr>
          <w:rFonts w:ascii="Reunited Bold" w:hAnsi="Reunited Bold" w:cs="Arial"/>
          <w:b/>
          <w:bCs/>
          <w:sz w:val="28"/>
          <w:szCs w:val="28"/>
        </w:rPr>
        <w:t>specialisten Linda Jacobsson</w:t>
      </w:r>
      <w:r w:rsidR="008F5D52">
        <w:rPr>
          <w:rFonts w:ascii="Reunited Bold" w:hAnsi="Reunited Bold" w:cs="Arial"/>
          <w:b/>
          <w:bCs/>
          <w:sz w:val="28"/>
          <w:szCs w:val="28"/>
        </w:rPr>
        <w:t xml:space="preserve"> </w:t>
      </w:r>
    </w:p>
    <w:p w:rsidR="00A45C8C" w:rsidRPr="00E77C6A" w:rsidRDefault="00A45C8C" w:rsidP="00E52848">
      <w:pPr>
        <w:pStyle w:val="RUingressmellanrubrikavsndare"/>
        <w:ind w:right="134"/>
        <w:rPr>
          <w:rFonts w:ascii="Reunited Normal" w:hAnsi="Reunited Normal"/>
        </w:rPr>
      </w:pPr>
    </w:p>
    <w:p w:rsidR="00624CAB" w:rsidRDefault="005A7B8E" w:rsidP="00624CAB">
      <w:pPr>
        <w:ind w:right="134"/>
        <w:rPr>
          <w:rFonts w:ascii="Reunited Bold" w:hAnsi="Reunited Bold" w:cs="Arial"/>
          <w:b/>
          <w:sz w:val="20"/>
          <w:szCs w:val="20"/>
        </w:rPr>
      </w:pPr>
      <w:r>
        <w:rPr>
          <w:rFonts w:ascii="Reunited Bold" w:hAnsi="Reunited Bold" w:cs="Arial"/>
          <w:b/>
          <w:sz w:val="20"/>
          <w:szCs w:val="20"/>
        </w:rPr>
        <w:t>Retail United</w:t>
      </w:r>
      <w:r w:rsidR="00107962">
        <w:rPr>
          <w:rFonts w:ascii="Reunited Bold" w:hAnsi="Reunited Bold" w:cs="Arial"/>
          <w:b/>
          <w:sz w:val="20"/>
          <w:szCs w:val="20"/>
        </w:rPr>
        <w:t xml:space="preserve"> </w:t>
      </w:r>
      <w:r w:rsidR="00AA7D72">
        <w:rPr>
          <w:rFonts w:ascii="Reunited Bold" w:hAnsi="Reunited Bold" w:cs="Arial"/>
          <w:b/>
          <w:sz w:val="20"/>
          <w:szCs w:val="20"/>
        </w:rPr>
        <w:t>rekryterar</w:t>
      </w:r>
      <w:r w:rsidR="003B6E70">
        <w:rPr>
          <w:rFonts w:ascii="Reunited Bold" w:hAnsi="Reunited Bold" w:cs="Arial"/>
          <w:b/>
          <w:sz w:val="20"/>
          <w:szCs w:val="20"/>
        </w:rPr>
        <w:t xml:space="preserve"> </w:t>
      </w:r>
      <w:r w:rsidR="00624CAB">
        <w:rPr>
          <w:rFonts w:ascii="Reunited Bold" w:hAnsi="Reunited Bold" w:cs="Arial"/>
          <w:b/>
          <w:sz w:val="20"/>
          <w:szCs w:val="20"/>
        </w:rPr>
        <w:t>tidigare marknadschefen på 7</w:t>
      </w:r>
      <w:r w:rsidR="00AA7D72">
        <w:rPr>
          <w:rFonts w:ascii="Reunited Bold" w:hAnsi="Reunited Bold" w:cs="Arial"/>
          <w:b/>
          <w:sz w:val="20"/>
          <w:szCs w:val="20"/>
        </w:rPr>
        <w:t>-</w:t>
      </w:r>
      <w:r w:rsidR="00E3503D">
        <w:rPr>
          <w:rFonts w:ascii="Reunited Bold" w:hAnsi="Reunited Bold" w:cs="Arial"/>
          <w:b/>
          <w:sz w:val="20"/>
          <w:szCs w:val="20"/>
        </w:rPr>
        <w:t>Eleven, Linda Jacobsson, och förstärker därmed sin kompetens</w:t>
      </w:r>
      <w:r w:rsidR="00AA7D72">
        <w:rPr>
          <w:rFonts w:ascii="Reunited Bold" w:hAnsi="Reunited Bold" w:cs="Arial"/>
          <w:b/>
          <w:sz w:val="20"/>
          <w:szCs w:val="20"/>
        </w:rPr>
        <w:t xml:space="preserve"> inom </w:t>
      </w:r>
      <w:r w:rsidR="00AB79A3">
        <w:rPr>
          <w:rFonts w:ascii="Reunited Bold" w:hAnsi="Reunited Bold" w:cs="Arial"/>
          <w:b/>
          <w:sz w:val="20"/>
          <w:szCs w:val="20"/>
        </w:rPr>
        <w:t xml:space="preserve">franchise och inom den </w:t>
      </w:r>
      <w:r w:rsidR="00E3503D">
        <w:rPr>
          <w:rFonts w:ascii="Reunited Bold" w:hAnsi="Reunited Bold" w:cs="Arial"/>
          <w:b/>
          <w:sz w:val="20"/>
          <w:szCs w:val="20"/>
        </w:rPr>
        <w:t xml:space="preserve">heta </w:t>
      </w:r>
      <w:r w:rsidR="00AB79A3">
        <w:rPr>
          <w:rFonts w:ascii="Reunited Bold" w:hAnsi="Reunited Bold" w:cs="Arial"/>
          <w:b/>
          <w:sz w:val="20"/>
          <w:szCs w:val="20"/>
        </w:rPr>
        <w:t>servicehandeln</w:t>
      </w:r>
      <w:r w:rsidR="00E3503D">
        <w:rPr>
          <w:rFonts w:ascii="Reunited Bold" w:hAnsi="Reunited Bold" w:cs="Arial"/>
          <w:b/>
          <w:sz w:val="20"/>
          <w:szCs w:val="20"/>
        </w:rPr>
        <w:t>.</w:t>
      </w:r>
    </w:p>
    <w:p w:rsidR="00AA7D72" w:rsidRDefault="00AA7D72" w:rsidP="00624CAB">
      <w:pPr>
        <w:ind w:right="134"/>
        <w:rPr>
          <w:rFonts w:ascii="Reunited Bold" w:hAnsi="Reunited Bold" w:cs="Arial"/>
          <w:b/>
          <w:sz w:val="20"/>
          <w:szCs w:val="20"/>
        </w:rPr>
      </w:pPr>
    </w:p>
    <w:p w:rsidR="00624CAB" w:rsidRPr="002D14E3" w:rsidRDefault="002C497E" w:rsidP="00624CAB">
      <w:pPr>
        <w:ind w:right="134"/>
        <w:rPr>
          <w:rFonts w:ascii="Reunited Light" w:hAnsi="Reunited Light" w:cs="Arial"/>
          <w:sz w:val="20"/>
          <w:szCs w:val="20"/>
        </w:rPr>
      </w:pPr>
      <w:r>
        <w:rPr>
          <w:rFonts w:ascii="Reunited Bold" w:hAnsi="Reunited Bold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3E99D9" wp14:editId="621D6C07">
            <wp:simplePos x="0" y="0"/>
            <wp:positionH relativeFrom="column">
              <wp:posOffset>2400300</wp:posOffset>
            </wp:positionH>
            <wp:positionV relativeFrom="paragraph">
              <wp:posOffset>429895</wp:posOffset>
            </wp:positionV>
            <wp:extent cx="3257550" cy="3257550"/>
            <wp:effectExtent l="0" t="0" r="0" b="0"/>
            <wp:wrapTight wrapText="bothSides">
              <wp:wrapPolygon edited="0">
                <wp:start x="0" y="0"/>
                <wp:lineTo x="0" y="21389"/>
                <wp:lineTo x="21389" y="21389"/>
                <wp:lineTo x="21389" y="0"/>
                <wp:lineTo x="0" y="0"/>
              </wp:wrapPolygon>
            </wp:wrapTight>
            <wp:docPr id="1" name="Picture 1" descr="Macintosh HD:Users:KPR:Desktop:Skärmavbild 2016-02-23 kl. 18.1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PR:Desktop:Skärmavbild 2016-02-23 kl. 18.17.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AB">
        <w:rPr>
          <w:rFonts w:ascii="Reunited Bold" w:hAnsi="Reunited Bold" w:cs="Arial"/>
          <w:sz w:val="20"/>
          <w:szCs w:val="20"/>
        </w:rPr>
        <w:t>–</w:t>
      </w:r>
      <w:r w:rsidR="00AA7D72">
        <w:rPr>
          <w:rFonts w:ascii="Reunited Bold" w:hAnsi="Reunited Bold" w:cs="Arial"/>
          <w:sz w:val="20"/>
          <w:szCs w:val="20"/>
        </w:rPr>
        <w:t xml:space="preserve"> </w:t>
      </w:r>
      <w:r w:rsidR="00AA7D72" w:rsidRPr="002D14E3">
        <w:rPr>
          <w:rFonts w:ascii="Reunited Light" w:hAnsi="Reunited Light" w:cs="Arial"/>
          <w:sz w:val="20"/>
          <w:szCs w:val="20"/>
        </w:rPr>
        <w:t xml:space="preserve">Tidsbrist </w:t>
      </w:r>
      <w:r w:rsidR="00624CAB" w:rsidRPr="002D14E3">
        <w:rPr>
          <w:rFonts w:ascii="Reunited Light" w:hAnsi="Reunited Light" w:cs="Arial"/>
          <w:sz w:val="20"/>
          <w:szCs w:val="20"/>
        </w:rPr>
        <w:t xml:space="preserve">är </w:t>
      </w:r>
      <w:r w:rsidR="00AA7D72" w:rsidRPr="002D14E3">
        <w:rPr>
          <w:rFonts w:ascii="Reunited Light" w:hAnsi="Reunited Light" w:cs="Arial"/>
          <w:sz w:val="20"/>
          <w:szCs w:val="20"/>
        </w:rPr>
        <w:t xml:space="preserve">en </w:t>
      </w:r>
      <w:r w:rsidR="00624CAB" w:rsidRPr="002D14E3">
        <w:rPr>
          <w:rFonts w:ascii="Reunited Light" w:hAnsi="Reunited Light" w:cs="Arial"/>
          <w:sz w:val="20"/>
          <w:szCs w:val="20"/>
        </w:rPr>
        <w:t>megatrend</w:t>
      </w:r>
      <w:r w:rsidR="00E3503D" w:rsidRPr="002D14E3">
        <w:rPr>
          <w:rFonts w:ascii="Reunited Light" w:hAnsi="Reunited Light" w:cs="Arial"/>
          <w:sz w:val="20"/>
          <w:szCs w:val="20"/>
        </w:rPr>
        <w:t>. M</w:t>
      </w:r>
      <w:r w:rsidR="00AA7D72" w:rsidRPr="002D14E3">
        <w:rPr>
          <w:rFonts w:ascii="Reunited Light" w:hAnsi="Reunited Light" w:cs="Arial"/>
          <w:sz w:val="20"/>
          <w:szCs w:val="20"/>
        </w:rPr>
        <w:t xml:space="preserve">ed </w:t>
      </w:r>
      <w:r w:rsidR="00E3503D" w:rsidRPr="002D14E3">
        <w:rPr>
          <w:rFonts w:ascii="Reunited Light" w:hAnsi="Reunited Light" w:cs="Arial"/>
          <w:sz w:val="20"/>
          <w:szCs w:val="20"/>
        </w:rPr>
        <w:t xml:space="preserve">den ökar kraven på tillgänglighet och bekvämlighet och då </w:t>
      </w:r>
      <w:r w:rsidR="00624CAB" w:rsidRPr="002D14E3">
        <w:rPr>
          <w:rFonts w:ascii="Reunited Light" w:hAnsi="Reunited Light" w:cs="Arial"/>
          <w:sz w:val="20"/>
          <w:szCs w:val="20"/>
        </w:rPr>
        <w:t>växer servicehandeln</w:t>
      </w:r>
      <w:r w:rsidR="007B4F6D" w:rsidRPr="002D14E3">
        <w:rPr>
          <w:rFonts w:ascii="Reunited Light" w:hAnsi="Reunited Light" w:cs="Arial"/>
          <w:sz w:val="20"/>
          <w:szCs w:val="20"/>
        </w:rPr>
        <w:t>,</w:t>
      </w:r>
      <w:r w:rsidR="00624CAB" w:rsidRPr="002D14E3">
        <w:rPr>
          <w:rFonts w:ascii="Reunited Light" w:hAnsi="Reunited Light" w:cs="Arial"/>
          <w:sz w:val="20"/>
          <w:szCs w:val="20"/>
        </w:rPr>
        <w:t xml:space="preserve"> </w:t>
      </w:r>
      <w:r w:rsidR="00E3503D" w:rsidRPr="002D14E3">
        <w:rPr>
          <w:rFonts w:ascii="Reunited Light" w:hAnsi="Reunited Light" w:cs="Arial"/>
          <w:sz w:val="20"/>
          <w:szCs w:val="20"/>
        </w:rPr>
        <w:t>liksom</w:t>
      </w:r>
      <w:r w:rsidR="00624CAB" w:rsidRPr="002D14E3">
        <w:rPr>
          <w:rFonts w:ascii="Reunited Light" w:hAnsi="Reunited Light" w:cs="Arial"/>
          <w:sz w:val="20"/>
          <w:szCs w:val="20"/>
        </w:rPr>
        <w:t xml:space="preserve"> kraven på leverantörer och butik</w:t>
      </w:r>
      <w:r w:rsidR="00AA7D72" w:rsidRPr="002D14E3">
        <w:rPr>
          <w:rFonts w:ascii="Reunited Light" w:hAnsi="Reunited Light" w:cs="Arial"/>
          <w:sz w:val="20"/>
          <w:szCs w:val="20"/>
        </w:rPr>
        <w:t>er. Linda är precis den typ</w:t>
      </w:r>
      <w:r w:rsidR="00624CAB" w:rsidRPr="002D14E3">
        <w:rPr>
          <w:rFonts w:ascii="Reunited Light" w:hAnsi="Reunited Light" w:cs="Arial"/>
          <w:sz w:val="20"/>
          <w:szCs w:val="20"/>
        </w:rPr>
        <w:t xml:space="preserve"> av </w:t>
      </w:r>
      <w:r w:rsidR="00AA7D72" w:rsidRPr="002D14E3">
        <w:rPr>
          <w:rFonts w:ascii="Reunited Light" w:hAnsi="Reunited Light" w:cs="Arial"/>
          <w:sz w:val="20"/>
          <w:szCs w:val="20"/>
        </w:rPr>
        <w:t>strateg som behövs för att leda</w:t>
      </w:r>
      <w:r w:rsidR="00624CAB" w:rsidRPr="002D14E3">
        <w:rPr>
          <w:rFonts w:ascii="Reunited Light" w:hAnsi="Reunited Light" w:cs="Arial"/>
          <w:sz w:val="20"/>
          <w:szCs w:val="20"/>
        </w:rPr>
        <w:t xml:space="preserve"> </w:t>
      </w:r>
      <w:r w:rsidR="00AA7D72" w:rsidRPr="002D14E3">
        <w:rPr>
          <w:rFonts w:ascii="Reunited Light" w:hAnsi="Reunited Light" w:cs="Arial"/>
          <w:sz w:val="20"/>
          <w:szCs w:val="20"/>
        </w:rPr>
        <w:t>våra kunder</w:t>
      </w:r>
      <w:r w:rsidR="00624CAB" w:rsidRPr="002D14E3">
        <w:rPr>
          <w:rFonts w:ascii="Reunited Light" w:hAnsi="Reunited Light" w:cs="Arial"/>
          <w:sz w:val="20"/>
          <w:szCs w:val="20"/>
        </w:rPr>
        <w:t xml:space="preserve"> genom detta. </w:t>
      </w:r>
      <w:r w:rsidR="00E3503D" w:rsidRPr="002D14E3">
        <w:rPr>
          <w:rFonts w:ascii="Reunited Light" w:hAnsi="Reunited Light" w:cs="Arial"/>
          <w:sz w:val="20"/>
          <w:szCs w:val="20"/>
        </w:rPr>
        <w:t>Hon</w:t>
      </w:r>
      <w:r w:rsidR="00AA7D72" w:rsidRPr="002D14E3">
        <w:rPr>
          <w:rFonts w:ascii="Reunited Light" w:hAnsi="Reunited Light" w:cs="Arial"/>
          <w:sz w:val="20"/>
          <w:szCs w:val="20"/>
        </w:rPr>
        <w:t xml:space="preserve"> är en r</w:t>
      </w:r>
      <w:r w:rsidR="00E3503D" w:rsidRPr="002D14E3">
        <w:rPr>
          <w:rFonts w:ascii="Reunited Light" w:hAnsi="Reunited Light" w:cs="Arial"/>
          <w:sz w:val="20"/>
          <w:szCs w:val="20"/>
        </w:rPr>
        <w:t>iktig prestige</w:t>
      </w:r>
      <w:r w:rsidR="007B4F6D" w:rsidRPr="002D14E3">
        <w:rPr>
          <w:rFonts w:ascii="Reunited Light" w:hAnsi="Reunited Light" w:cs="Arial"/>
          <w:sz w:val="20"/>
          <w:szCs w:val="20"/>
        </w:rPr>
        <w:softHyphen/>
      </w:r>
      <w:r w:rsidR="00E3503D" w:rsidRPr="002D14E3">
        <w:rPr>
          <w:rFonts w:ascii="Reunited Light" w:hAnsi="Reunited Light" w:cs="Arial"/>
          <w:sz w:val="20"/>
          <w:szCs w:val="20"/>
        </w:rPr>
        <w:t>rekrytering</w:t>
      </w:r>
      <w:r w:rsidR="00AA7D72" w:rsidRPr="002D14E3">
        <w:rPr>
          <w:rFonts w:ascii="Reunited Light" w:hAnsi="Reunited Light" w:cs="Arial"/>
          <w:sz w:val="20"/>
          <w:szCs w:val="20"/>
        </w:rPr>
        <w:t>, säger Andreas Broman, vd på Retail United.</w:t>
      </w:r>
    </w:p>
    <w:p w:rsidR="00624CAB" w:rsidRPr="002D14E3" w:rsidRDefault="00624CAB" w:rsidP="00624CAB">
      <w:pPr>
        <w:ind w:right="134"/>
        <w:rPr>
          <w:rFonts w:ascii="Reunited Light" w:hAnsi="Reunited Light" w:cs="Arial"/>
          <w:sz w:val="20"/>
          <w:szCs w:val="20"/>
        </w:rPr>
      </w:pPr>
    </w:p>
    <w:p w:rsidR="00624CAB" w:rsidRPr="002D14E3" w:rsidRDefault="00624CAB" w:rsidP="00624CAB">
      <w:pPr>
        <w:ind w:right="134"/>
        <w:rPr>
          <w:rFonts w:ascii="Reunited Light" w:hAnsi="Reunited Light" w:cs="Arial"/>
          <w:sz w:val="20"/>
          <w:szCs w:val="20"/>
        </w:rPr>
      </w:pPr>
      <w:r w:rsidRPr="002D14E3">
        <w:rPr>
          <w:rFonts w:ascii="Reunited Light" w:hAnsi="Reunited Light" w:cs="Arial"/>
          <w:sz w:val="20"/>
          <w:szCs w:val="20"/>
        </w:rPr>
        <w:t xml:space="preserve">Linda Jacobsson har </w:t>
      </w:r>
      <w:r w:rsidR="00AB79A3" w:rsidRPr="002D14E3">
        <w:rPr>
          <w:rFonts w:ascii="Reunited Light" w:hAnsi="Reunited Light" w:cs="Arial"/>
          <w:sz w:val="20"/>
          <w:szCs w:val="20"/>
        </w:rPr>
        <w:t xml:space="preserve">arbetat 15 år i </w:t>
      </w:r>
      <w:r w:rsidRPr="002D14E3">
        <w:rPr>
          <w:rFonts w:ascii="Reunited Light" w:hAnsi="Reunited Light" w:cs="Arial"/>
          <w:sz w:val="20"/>
          <w:szCs w:val="20"/>
        </w:rPr>
        <w:t>detaljhande</w:t>
      </w:r>
      <w:r w:rsidR="00AB79A3" w:rsidRPr="002D14E3">
        <w:rPr>
          <w:rFonts w:ascii="Reunited Light" w:hAnsi="Reunited Light" w:cs="Arial"/>
          <w:sz w:val="20"/>
          <w:szCs w:val="20"/>
        </w:rPr>
        <w:t xml:space="preserve">ln, bland annat på </w:t>
      </w:r>
      <w:proofErr w:type="spellStart"/>
      <w:r w:rsidR="002D14E3">
        <w:rPr>
          <w:rFonts w:ascii="Reunited Light" w:hAnsi="Reunited Light" w:cs="Arial"/>
          <w:sz w:val="20"/>
          <w:szCs w:val="20"/>
        </w:rPr>
        <w:t>Reitan</w:t>
      </w:r>
      <w:proofErr w:type="spellEnd"/>
      <w:r w:rsidR="002D14E3">
        <w:rPr>
          <w:rFonts w:ascii="Reunited Light" w:hAnsi="Reunited Light" w:cs="Arial"/>
          <w:sz w:val="20"/>
          <w:szCs w:val="20"/>
        </w:rPr>
        <w:t xml:space="preserve"> </w:t>
      </w:r>
      <w:proofErr w:type="spellStart"/>
      <w:r w:rsidR="002D14E3">
        <w:rPr>
          <w:rFonts w:ascii="Reunited Light" w:hAnsi="Reunited Light" w:cs="Arial"/>
          <w:sz w:val="20"/>
          <w:szCs w:val="20"/>
        </w:rPr>
        <w:t>Convenience</w:t>
      </w:r>
      <w:proofErr w:type="spellEnd"/>
      <w:r w:rsidR="00AB79A3" w:rsidRPr="002D14E3">
        <w:rPr>
          <w:rFonts w:ascii="Reunited Light" w:hAnsi="Reunited Light" w:cs="Arial"/>
          <w:sz w:val="20"/>
          <w:szCs w:val="20"/>
        </w:rPr>
        <w:t xml:space="preserve"> och The </w:t>
      </w:r>
      <w:proofErr w:type="spellStart"/>
      <w:r w:rsidR="00AB79A3" w:rsidRPr="002D14E3">
        <w:rPr>
          <w:rFonts w:ascii="Reunited Light" w:hAnsi="Reunited Light" w:cs="Arial"/>
          <w:sz w:val="20"/>
          <w:szCs w:val="20"/>
        </w:rPr>
        <w:t>Phone</w:t>
      </w:r>
      <w:proofErr w:type="spellEnd"/>
      <w:r w:rsidR="00AB79A3" w:rsidRPr="002D14E3">
        <w:rPr>
          <w:rFonts w:ascii="Reunited Light" w:hAnsi="Reunited Light" w:cs="Arial"/>
          <w:sz w:val="20"/>
          <w:szCs w:val="20"/>
        </w:rPr>
        <w:t xml:space="preserve"> House, och</w:t>
      </w:r>
      <w:r w:rsidRPr="002D14E3">
        <w:rPr>
          <w:rFonts w:ascii="Reunited Light" w:hAnsi="Reunited Light" w:cs="Arial"/>
          <w:sz w:val="20"/>
          <w:szCs w:val="20"/>
        </w:rPr>
        <w:t xml:space="preserve"> har haft </w:t>
      </w:r>
      <w:r w:rsidR="00AB79A3" w:rsidRPr="002D14E3">
        <w:rPr>
          <w:rFonts w:ascii="Reunited Light" w:hAnsi="Reunited Light" w:cs="Arial"/>
          <w:sz w:val="20"/>
          <w:szCs w:val="20"/>
        </w:rPr>
        <w:t>flera</w:t>
      </w:r>
      <w:r w:rsidRPr="002D14E3">
        <w:rPr>
          <w:rFonts w:ascii="Reunited Light" w:hAnsi="Reunited Light" w:cs="Arial"/>
          <w:sz w:val="20"/>
          <w:szCs w:val="20"/>
        </w:rPr>
        <w:t xml:space="preserve"> ledande positioner</w:t>
      </w:r>
      <w:r w:rsidR="00AB79A3" w:rsidRPr="002D14E3">
        <w:rPr>
          <w:rFonts w:ascii="Reunited Light" w:hAnsi="Reunited Light" w:cs="Arial"/>
          <w:sz w:val="20"/>
          <w:szCs w:val="20"/>
        </w:rPr>
        <w:t xml:space="preserve">, </w:t>
      </w:r>
      <w:r w:rsidRPr="002D14E3">
        <w:rPr>
          <w:rFonts w:ascii="Reunited Light" w:hAnsi="Reunited Light" w:cs="Arial"/>
          <w:sz w:val="20"/>
          <w:szCs w:val="20"/>
        </w:rPr>
        <w:t xml:space="preserve">senast som marknadschef för 7-Eleven </w:t>
      </w:r>
      <w:r w:rsidR="00AA7D72" w:rsidRPr="002D14E3">
        <w:rPr>
          <w:rFonts w:ascii="Reunited Light" w:hAnsi="Reunited Light" w:cs="Arial"/>
          <w:sz w:val="20"/>
          <w:szCs w:val="20"/>
        </w:rPr>
        <w:t xml:space="preserve">med 190 butiker i </w:t>
      </w:r>
      <w:r w:rsidRPr="002D14E3">
        <w:rPr>
          <w:rFonts w:ascii="Reunited Light" w:hAnsi="Reunited Light" w:cs="Arial"/>
          <w:sz w:val="20"/>
          <w:szCs w:val="20"/>
        </w:rPr>
        <w:t xml:space="preserve">Sverige. Hon har </w:t>
      </w:r>
      <w:r w:rsidR="00AB79A3" w:rsidRPr="002D14E3">
        <w:rPr>
          <w:rFonts w:ascii="Reunited Light" w:hAnsi="Reunited Light" w:cs="Arial"/>
          <w:sz w:val="20"/>
          <w:szCs w:val="20"/>
        </w:rPr>
        <w:t xml:space="preserve">stor </w:t>
      </w:r>
      <w:r w:rsidRPr="002D14E3">
        <w:rPr>
          <w:rFonts w:ascii="Reunited Light" w:hAnsi="Reunited Light" w:cs="Arial"/>
          <w:sz w:val="20"/>
          <w:szCs w:val="20"/>
        </w:rPr>
        <w:t>erfarenhet av att utveckla varumärke, sort</w:t>
      </w:r>
      <w:r w:rsidR="00AB79A3" w:rsidRPr="002D14E3">
        <w:rPr>
          <w:rFonts w:ascii="Reunited Light" w:hAnsi="Reunited Light" w:cs="Arial"/>
          <w:sz w:val="20"/>
          <w:szCs w:val="20"/>
        </w:rPr>
        <w:t>iment och erbjudande mot kund – a</w:t>
      </w:r>
      <w:r w:rsidRPr="002D14E3">
        <w:rPr>
          <w:rFonts w:ascii="Reunited Light" w:hAnsi="Reunited Light" w:cs="Arial"/>
          <w:sz w:val="20"/>
          <w:szCs w:val="20"/>
        </w:rPr>
        <w:t xml:space="preserve">llt i ett krävande franchisesystem. </w:t>
      </w:r>
    </w:p>
    <w:p w:rsidR="00624CAB" w:rsidRPr="002D14E3" w:rsidRDefault="00624CAB" w:rsidP="00624CAB">
      <w:pPr>
        <w:ind w:right="134"/>
        <w:rPr>
          <w:rFonts w:ascii="Reunited Light" w:hAnsi="Reunited Light" w:cs="Arial"/>
          <w:sz w:val="20"/>
          <w:szCs w:val="20"/>
        </w:rPr>
      </w:pPr>
    </w:p>
    <w:p w:rsidR="00624CAB" w:rsidRPr="002D14E3" w:rsidRDefault="00AB79A3" w:rsidP="00624CAB">
      <w:pPr>
        <w:ind w:right="134"/>
        <w:rPr>
          <w:rFonts w:ascii="Reunited Light" w:hAnsi="Reunited Light" w:cs="Arial"/>
          <w:sz w:val="20"/>
          <w:szCs w:val="20"/>
        </w:rPr>
      </w:pPr>
      <w:r w:rsidRPr="002D14E3">
        <w:rPr>
          <w:rFonts w:ascii="Reunited Light" w:hAnsi="Reunited Light" w:cs="Arial"/>
          <w:sz w:val="20"/>
          <w:szCs w:val="20"/>
        </w:rPr>
        <w:t>– Jag brinner för retail och e</w:t>
      </w:r>
      <w:r w:rsidR="00624CAB" w:rsidRPr="002D14E3">
        <w:rPr>
          <w:rFonts w:ascii="Reunited Light" w:hAnsi="Reunited Light" w:cs="Arial"/>
          <w:sz w:val="20"/>
          <w:szCs w:val="20"/>
        </w:rPr>
        <w:t>fter lång tid som</w:t>
      </w:r>
      <w:r w:rsidRPr="002D14E3">
        <w:rPr>
          <w:rFonts w:ascii="Reunited Light" w:hAnsi="Reunited Light" w:cs="Arial"/>
          <w:sz w:val="20"/>
          <w:szCs w:val="20"/>
        </w:rPr>
        <w:t xml:space="preserve"> kund och beställare är det </w:t>
      </w:r>
      <w:r w:rsidR="00624CAB" w:rsidRPr="002D14E3">
        <w:rPr>
          <w:rFonts w:ascii="Reunited Light" w:hAnsi="Reunited Light" w:cs="Arial"/>
          <w:sz w:val="20"/>
          <w:szCs w:val="20"/>
        </w:rPr>
        <w:t xml:space="preserve">otroligt spännande att </w:t>
      </w:r>
      <w:r w:rsidRPr="002D14E3">
        <w:rPr>
          <w:rFonts w:ascii="Reunited Light" w:hAnsi="Reunited Light" w:cs="Arial"/>
          <w:sz w:val="20"/>
          <w:szCs w:val="20"/>
        </w:rPr>
        <w:t xml:space="preserve">nu </w:t>
      </w:r>
      <w:r w:rsidR="00624CAB" w:rsidRPr="002D14E3">
        <w:rPr>
          <w:rFonts w:ascii="Reunited Light" w:hAnsi="Reunited Light" w:cs="Arial"/>
          <w:sz w:val="20"/>
          <w:szCs w:val="20"/>
        </w:rPr>
        <w:t>få dela min</w:t>
      </w:r>
      <w:r w:rsidRPr="002D14E3">
        <w:rPr>
          <w:rFonts w:ascii="Reunited Light" w:hAnsi="Reunited Light" w:cs="Arial"/>
          <w:sz w:val="20"/>
          <w:szCs w:val="20"/>
        </w:rPr>
        <w:t>a</w:t>
      </w:r>
      <w:r w:rsidR="00624CAB" w:rsidRPr="002D14E3">
        <w:rPr>
          <w:rFonts w:ascii="Reunited Light" w:hAnsi="Reunited Light" w:cs="Arial"/>
          <w:sz w:val="20"/>
          <w:szCs w:val="20"/>
        </w:rPr>
        <w:t xml:space="preserve"> erfare</w:t>
      </w:r>
      <w:r w:rsidRPr="002D14E3">
        <w:rPr>
          <w:rFonts w:ascii="Reunited Light" w:hAnsi="Reunited Light" w:cs="Arial"/>
          <w:sz w:val="20"/>
          <w:szCs w:val="20"/>
        </w:rPr>
        <w:t>n</w:t>
      </w:r>
      <w:r w:rsidR="00624CAB" w:rsidRPr="002D14E3">
        <w:rPr>
          <w:rFonts w:ascii="Reunited Light" w:hAnsi="Reunited Light" w:cs="Arial"/>
          <w:sz w:val="20"/>
          <w:szCs w:val="20"/>
        </w:rPr>
        <w:t>het</w:t>
      </w:r>
      <w:r w:rsidRPr="002D14E3">
        <w:rPr>
          <w:rFonts w:ascii="Reunited Light" w:hAnsi="Reunited Light" w:cs="Arial"/>
          <w:sz w:val="20"/>
          <w:szCs w:val="20"/>
        </w:rPr>
        <w:t>er</w:t>
      </w:r>
      <w:r w:rsidR="00624CAB" w:rsidRPr="002D14E3">
        <w:rPr>
          <w:rFonts w:ascii="Reunited Light" w:hAnsi="Reunited Light" w:cs="Arial"/>
          <w:sz w:val="20"/>
          <w:szCs w:val="20"/>
        </w:rPr>
        <w:t xml:space="preserve"> </w:t>
      </w:r>
      <w:r w:rsidRPr="002D14E3">
        <w:rPr>
          <w:rFonts w:ascii="Reunited Light" w:hAnsi="Reunited Light" w:cs="Arial"/>
          <w:sz w:val="20"/>
          <w:szCs w:val="20"/>
        </w:rPr>
        <w:t xml:space="preserve">med andra företag och </w:t>
      </w:r>
      <w:r w:rsidR="00624CAB" w:rsidRPr="002D14E3">
        <w:rPr>
          <w:rFonts w:ascii="Reunited Light" w:hAnsi="Reunited Light" w:cs="Arial"/>
          <w:sz w:val="20"/>
          <w:szCs w:val="20"/>
        </w:rPr>
        <w:t xml:space="preserve">föreslå </w:t>
      </w:r>
      <w:r w:rsidR="007B4F6D" w:rsidRPr="002D14E3">
        <w:rPr>
          <w:rFonts w:ascii="Reunited Light" w:hAnsi="Reunited Light" w:cs="Arial"/>
          <w:sz w:val="20"/>
          <w:szCs w:val="20"/>
        </w:rPr>
        <w:t xml:space="preserve">dem </w:t>
      </w:r>
      <w:r w:rsidRPr="002D14E3">
        <w:rPr>
          <w:rFonts w:ascii="Reunited Light" w:hAnsi="Reunited Light" w:cs="Arial"/>
          <w:sz w:val="20"/>
          <w:szCs w:val="20"/>
        </w:rPr>
        <w:t xml:space="preserve">det bästa inom kommunikation – stort som smått – baserat på </w:t>
      </w:r>
      <w:r w:rsidR="00624CAB" w:rsidRPr="002D14E3">
        <w:rPr>
          <w:rFonts w:ascii="Reunited Light" w:hAnsi="Reunited Light" w:cs="Arial"/>
          <w:sz w:val="20"/>
          <w:szCs w:val="20"/>
        </w:rPr>
        <w:t xml:space="preserve">kundens situation och vart de vill, säger Linda Jacobsson. </w:t>
      </w:r>
    </w:p>
    <w:p w:rsidR="00624CAB" w:rsidRPr="002D14E3" w:rsidRDefault="00624CAB" w:rsidP="00624CAB">
      <w:pPr>
        <w:ind w:right="134"/>
        <w:rPr>
          <w:rFonts w:ascii="Reunited Light" w:hAnsi="Reunited Light" w:cs="Arial"/>
          <w:sz w:val="20"/>
          <w:szCs w:val="20"/>
        </w:rPr>
      </w:pPr>
    </w:p>
    <w:p w:rsidR="005122AF" w:rsidRPr="002D14E3" w:rsidRDefault="00624CAB" w:rsidP="002D14E3">
      <w:pPr>
        <w:pStyle w:val="Default"/>
        <w:rPr>
          <w:rFonts w:cs="Arial"/>
          <w:sz w:val="20"/>
          <w:szCs w:val="20"/>
        </w:rPr>
      </w:pPr>
      <w:r w:rsidRPr="002D14E3">
        <w:rPr>
          <w:rFonts w:cs="Arial"/>
          <w:sz w:val="20"/>
          <w:szCs w:val="20"/>
        </w:rPr>
        <w:t xml:space="preserve">Retail United är en fullservicebyrå </w:t>
      </w:r>
      <w:r w:rsidR="002D14E3">
        <w:rPr>
          <w:rFonts w:cs="Arial"/>
          <w:sz w:val="20"/>
          <w:szCs w:val="20"/>
        </w:rPr>
        <w:t xml:space="preserve">inom butik </w:t>
      </w:r>
      <w:r w:rsidRPr="002D14E3">
        <w:rPr>
          <w:rFonts w:cs="Arial"/>
          <w:sz w:val="20"/>
          <w:szCs w:val="20"/>
        </w:rPr>
        <w:t xml:space="preserve">med specialistkunskap om hela processen </w:t>
      </w:r>
      <w:r w:rsidRPr="002D14E3">
        <w:rPr>
          <w:rFonts w:cs="Arial"/>
          <w:color w:val="auto"/>
          <w:sz w:val="20"/>
          <w:szCs w:val="20"/>
        </w:rPr>
        <w:t xml:space="preserve">från strategi till kommunikation och aktivering. </w:t>
      </w:r>
      <w:r w:rsidR="002D14E3" w:rsidRPr="002D14E3">
        <w:rPr>
          <w:rFonts w:cs="Arial"/>
          <w:sz w:val="20"/>
          <w:szCs w:val="20"/>
        </w:rPr>
        <w:t xml:space="preserve"> </w:t>
      </w:r>
      <w:r w:rsidR="002D14E3">
        <w:rPr>
          <w:rFonts w:cs="Arial"/>
          <w:sz w:val="20"/>
          <w:szCs w:val="20"/>
        </w:rPr>
        <w:t xml:space="preserve">Retail United har </w:t>
      </w:r>
      <w:r w:rsidR="002D14E3" w:rsidRPr="002D14E3">
        <w:rPr>
          <w:rFonts w:cs="Arial"/>
          <w:color w:val="auto"/>
          <w:sz w:val="20"/>
          <w:szCs w:val="20"/>
        </w:rPr>
        <w:t xml:space="preserve">80 anställda och har fått förtroende från uppdragsgivare som Sibylla, Fazer, </w:t>
      </w:r>
      <w:r w:rsidR="002D14E3" w:rsidRPr="002D14E3">
        <w:rPr>
          <w:rFonts w:cs="Arial"/>
          <w:color w:val="auto"/>
          <w:sz w:val="20"/>
          <w:szCs w:val="20"/>
        </w:rPr>
        <w:t>Sony Mobile, Sony Electronics, Playstation, Cederroth</w:t>
      </w:r>
      <w:r w:rsidR="002D14E3">
        <w:rPr>
          <w:rFonts w:cs="Arial"/>
          <w:color w:val="auto"/>
          <w:sz w:val="20"/>
          <w:szCs w:val="20"/>
        </w:rPr>
        <w:t>,</w:t>
      </w:r>
      <w:r w:rsidR="002D14E3" w:rsidRPr="002D14E3">
        <w:rPr>
          <w:rFonts w:cs="Arial"/>
          <w:color w:val="auto"/>
          <w:sz w:val="20"/>
          <w:szCs w:val="20"/>
        </w:rPr>
        <w:t xml:space="preserve"> </w:t>
      </w:r>
      <w:r w:rsidR="002D14E3" w:rsidRPr="002D14E3">
        <w:rPr>
          <w:rFonts w:cs="Arial"/>
          <w:color w:val="auto"/>
          <w:sz w:val="20"/>
          <w:szCs w:val="20"/>
        </w:rPr>
        <w:t>ICA Fastigheter</w:t>
      </w:r>
      <w:r w:rsidR="002D14E3">
        <w:rPr>
          <w:rFonts w:cs="Arial"/>
          <w:color w:val="auto"/>
          <w:sz w:val="20"/>
          <w:szCs w:val="20"/>
        </w:rPr>
        <w:t>,</w:t>
      </w:r>
      <w:r w:rsidR="002D14E3" w:rsidRPr="002D14E3">
        <w:rPr>
          <w:rFonts w:cs="Arial"/>
          <w:color w:val="auto"/>
          <w:sz w:val="20"/>
          <w:szCs w:val="20"/>
        </w:rPr>
        <w:t xml:space="preserve"> </w:t>
      </w:r>
      <w:r w:rsidR="002D14E3">
        <w:rPr>
          <w:rFonts w:cs="Arial"/>
          <w:color w:val="auto"/>
          <w:sz w:val="20"/>
          <w:szCs w:val="20"/>
        </w:rPr>
        <w:t xml:space="preserve">Bjurfors </w:t>
      </w:r>
      <w:r w:rsidR="002D14E3" w:rsidRPr="002D14E3">
        <w:rPr>
          <w:rFonts w:cs="Arial"/>
          <w:color w:val="auto"/>
          <w:sz w:val="20"/>
          <w:szCs w:val="20"/>
        </w:rPr>
        <w:t>med flera.</w:t>
      </w:r>
    </w:p>
    <w:p w:rsidR="00E77C6A" w:rsidRPr="002D14E3" w:rsidRDefault="00E77C6A" w:rsidP="005974FF">
      <w:pPr>
        <w:widowControl w:val="0"/>
        <w:autoSpaceDE w:val="0"/>
        <w:autoSpaceDN w:val="0"/>
        <w:adjustRightInd w:val="0"/>
        <w:rPr>
          <w:rFonts w:ascii="Reunited Light" w:hAnsi="Reunited Light" w:cs="Arial"/>
          <w:sz w:val="20"/>
          <w:szCs w:val="20"/>
        </w:rPr>
      </w:pPr>
      <w:r w:rsidRPr="002D14E3">
        <w:rPr>
          <w:rFonts w:ascii="Calibri" w:hAnsi="Calibri" w:cs="Calibri"/>
          <w:sz w:val="20"/>
          <w:szCs w:val="20"/>
        </w:rPr>
        <w:t> </w:t>
      </w:r>
    </w:p>
    <w:p w:rsidR="009F45AB" w:rsidRPr="006E45CD" w:rsidRDefault="009F45AB" w:rsidP="00E52848">
      <w:pPr>
        <w:pStyle w:val="RUingressmellanrubrikavsndare"/>
        <w:ind w:right="134"/>
        <w:rPr>
          <w:b/>
        </w:rPr>
      </w:pPr>
      <w:r w:rsidRPr="006E45CD">
        <w:rPr>
          <w:b/>
        </w:rPr>
        <w:t>För mer information, kontakta:</w:t>
      </w:r>
    </w:p>
    <w:p w:rsidR="00E77C6A" w:rsidRDefault="002D14E3" w:rsidP="00E52848">
      <w:pPr>
        <w:pStyle w:val="RUingressmellanrubrikavsndare"/>
        <w:ind w:right="134"/>
      </w:pPr>
      <w:r>
        <w:t xml:space="preserve">VD </w:t>
      </w:r>
      <w:r w:rsidR="005122AF">
        <w:t xml:space="preserve">Andreas Broman, </w:t>
      </w:r>
      <w:hyperlink r:id="rId8" w:history="1">
        <w:r w:rsidR="00E77C6A" w:rsidRPr="006817AF">
          <w:rPr>
            <w:rStyle w:val="Hyperlnk"/>
          </w:rPr>
          <w:t>andreas.broman@retailunited.se</w:t>
        </w:r>
      </w:hyperlink>
      <w:r w:rsidR="005122AF">
        <w:t xml:space="preserve">, </w:t>
      </w:r>
      <w:r w:rsidR="00E77C6A">
        <w:t>072-888 18 66</w:t>
      </w:r>
      <w:r w:rsidR="005122AF">
        <w:t>.</w:t>
      </w:r>
    </w:p>
    <w:p w:rsidR="002D14E3" w:rsidRPr="000209E8" w:rsidRDefault="002D14E3" w:rsidP="00E52848">
      <w:pPr>
        <w:pStyle w:val="RUingressmellanrubrikavsndare"/>
        <w:ind w:right="134"/>
      </w:pPr>
      <w:r>
        <w:t xml:space="preserve">Linda Jacobsson, </w:t>
      </w:r>
      <w:hyperlink r:id="rId9" w:history="1">
        <w:r w:rsidRPr="006E20C2">
          <w:rPr>
            <w:rStyle w:val="Hyperlnk"/>
          </w:rPr>
          <w:t>linda.jacobsson@retailunited.se</w:t>
        </w:r>
      </w:hyperlink>
      <w:r>
        <w:t>, 070-519 54 50.</w:t>
      </w:r>
    </w:p>
    <w:sectPr w:rsidR="002D14E3" w:rsidRPr="000209E8" w:rsidSect="00770B88">
      <w:headerReference w:type="default" r:id="rId10"/>
      <w:footerReference w:type="default" r:id="rId11"/>
      <w:pgSz w:w="11900" w:h="16840"/>
      <w:pgMar w:top="1961" w:right="1694" w:bottom="2269" w:left="1134" w:header="992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E1" w:rsidRDefault="00514AE1" w:rsidP="00A45C8C">
      <w:r>
        <w:separator/>
      </w:r>
    </w:p>
  </w:endnote>
  <w:endnote w:type="continuationSeparator" w:id="0">
    <w:p w:rsidR="00514AE1" w:rsidRDefault="00514AE1" w:rsidP="00A4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eunited Bold">
    <w:altName w:val="Arial"/>
    <w:panose1 w:val="02000803030000020004"/>
    <w:charset w:val="00"/>
    <w:family w:val="modern"/>
    <w:notTrueType/>
    <w:pitch w:val="variable"/>
    <w:sig w:usb0="800000AF" w:usb1="5200005B" w:usb2="10000000" w:usb3="00000000" w:csb0="00000093" w:csb1="00000000"/>
  </w:font>
  <w:font w:name="Reunited Normal">
    <w:altName w:val="Arial"/>
    <w:panose1 w:val="02000506030000020004"/>
    <w:charset w:val="00"/>
    <w:family w:val="modern"/>
    <w:notTrueType/>
    <w:pitch w:val="variable"/>
    <w:sig w:usb0="800000AF" w:usb1="5200005B" w:usb2="10000000" w:usb3="00000000" w:csb0="00000093" w:csb1="00000000"/>
  </w:font>
  <w:font w:name="Reunited Light">
    <w:altName w:val="Reunited Light"/>
    <w:panose1 w:val="02000506030000020004"/>
    <w:charset w:val="00"/>
    <w:family w:val="modern"/>
    <w:notTrueType/>
    <w:pitch w:val="variable"/>
    <w:sig w:usb0="800000AF" w:usb1="5200005B" w:usb2="1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A3" w:rsidRPr="000209E8" w:rsidRDefault="00AB79A3" w:rsidP="000209E8">
    <w:pPr>
      <w:pStyle w:val="RUboilerplate"/>
    </w:pPr>
    <w:r w:rsidRPr="000209E8">
      <w:t xml:space="preserve">Retail United är en sammanslagning av byråerna Locomotiv och Brand Support i samarbete med </w:t>
    </w:r>
    <w:proofErr w:type="spellStart"/>
    <w:r w:rsidRPr="000209E8">
      <w:t>retailkonsulterna</w:t>
    </w:r>
    <w:proofErr w:type="spellEnd"/>
    <w:r w:rsidRPr="000209E8">
      <w:t xml:space="preserve"> Agenda Retail</w:t>
    </w:r>
    <w:r>
      <w:t xml:space="preserve"> Group. En</w:t>
    </w:r>
    <w:r w:rsidRPr="000209E8">
      <w:t xml:space="preserve"> fullservicebyrå inom retail som </w:t>
    </w:r>
    <w:r>
      <w:t>arbetar med att</w:t>
    </w:r>
    <w:r w:rsidRPr="000209E8">
      <w:t xml:space="preserve"> integrera insikter, kommunikation och försäljnin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E1" w:rsidRDefault="00514AE1" w:rsidP="00A45C8C">
      <w:r>
        <w:separator/>
      </w:r>
    </w:p>
  </w:footnote>
  <w:footnote w:type="continuationSeparator" w:id="0">
    <w:p w:rsidR="00514AE1" w:rsidRDefault="00514AE1" w:rsidP="00A4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A3" w:rsidRDefault="00AB79A3" w:rsidP="00A45C8C">
    <w:pPr>
      <w:pStyle w:val="Sidhuvud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CCED5A8" wp14:editId="65E76F70">
          <wp:simplePos x="0" y="0"/>
          <wp:positionH relativeFrom="margin">
            <wp:posOffset>0</wp:posOffset>
          </wp:positionH>
          <wp:positionV relativeFrom="page">
            <wp:posOffset>720090</wp:posOffset>
          </wp:positionV>
          <wp:extent cx="1949430" cy="284480"/>
          <wp:effectExtent l="0" t="0" r="698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30" cy="284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9A3" w:rsidRDefault="00AB79A3" w:rsidP="00A45C8C">
    <w:pPr>
      <w:pStyle w:val="Sidhuvud"/>
      <w:jc w:val="right"/>
    </w:pPr>
  </w:p>
  <w:p w:rsidR="00AB79A3" w:rsidRDefault="00AB79A3" w:rsidP="00A45C8C">
    <w:pPr>
      <w:pStyle w:val="Sidhuvud"/>
      <w:jc w:val="right"/>
    </w:pPr>
  </w:p>
  <w:p w:rsidR="00AB79A3" w:rsidRDefault="00AB79A3" w:rsidP="00A45C8C">
    <w:pPr>
      <w:pStyle w:val="Sidhuvud"/>
      <w:rPr>
        <w:rFonts w:ascii="Reunited Bold" w:hAnsi="Reunited Bold"/>
        <w:sz w:val="20"/>
        <w:szCs w:val="20"/>
      </w:rPr>
    </w:pPr>
  </w:p>
  <w:p w:rsidR="00AB79A3" w:rsidRPr="009F45AB" w:rsidRDefault="00AB79A3" w:rsidP="00B75461">
    <w:pPr>
      <w:pStyle w:val="Sidhuvud"/>
      <w:ind w:left="4111"/>
      <w:rPr>
        <w:rFonts w:ascii="Reunited Normal" w:hAnsi="Reunited Norm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8C"/>
    <w:rsid w:val="000209E8"/>
    <w:rsid w:val="000735D3"/>
    <w:rsid w:val="000C2065"/>
    <w:rsid w:val="000C52F5"/>
    <w:rsid w:val="000D3177"/>
    <w:rsid w:val="00107962"/>
    <w:rsid w:val="00124913"/>
    <w:rsid w:val="00162433"/>
    <w:rsid w:val="00166452"/>
    <w:rsid w:val="001979F0"/>
    <w:rsid w:val="001B5F19"/>
    <w:rsid w:val="001E3778"/>
    <w:rsid w:val="00246F01"/>
    <w:rsid w:val="00285B22"/>
    <w:rsid w:val="002C30C0"/>
    <w:rsid w:val="002C497E"/>
    <w:rsid w:val="002D14E3"/>
    <w:rsid w:val="003B6E70"/>
    <w:rsid w:val="003D10CF"/>
    <w:rsid w:val="003D774A"/>
    <w:rsid w:val="00407B0C"/>
    <w:rsid w:val="00442EEB"/>
    <w:rsid w:val="004526C8"/>
    <w:rsid w:val="004868FD"/>
    <w:rsid w:val="00494335"/>
    <w:rsid w:val="004B66F2"/>
    <w:rsid w:val="005122AF"/>
    <w:rsid w:val="00514AE1"/>
    <w:rsid w:val="00522354"/>
    <w:rsid w:val="005800C1"/>
    <w:rsid w:val="005974FF"/>
    <w:rsid w:val="005A0112"/>
    <w:rsid w:val="005A7B8E"/>
    <w:rsid w:val="005A7D0D"/>
    <w:rsid w:val="00624CAB"/>
    <w:rsid w:val="006E45CD"/>
    <w:rsid w:val="006E53A8"/>
    <w:rsid w:val="007272E5"/>
    <w:rsid w:val="0073417D"/>
    <w:rsid w:val="00753807"/>
    <w:rsid w:val="00770B88"/>
    <w:rsid w:val="007B4F6D"/>
    <w:rsid w:val="007D16B0"/>
    <w:rsid w:val="00825E24"/>
    <w:rsid w:val="008827D9"/>
    <w:rsid w:val="008A6232"/>
    <w:rsid w:val="008B28E0"/>
    <w:rsid w:val="008D2C84"/>
    <w:rsid w:val="008E1266"/>
    <w:rsid w:val="008F5D52"/>
    <w:rsid w:val="00924CD0"/>
    <w:rsid w:val="009265F5"/>
    <w:rsid w:val="009C5AF9"/>
    <w:rsid w:val="009F45AB"/>
    <w:rsid w:val="00A066BC"/>
    <w:rsid w:val="00A45C8C"/>
    <w:rsid w:val="00A72330"/>
    <w:rsid w:val="00AA7D72"/>
    <w:rsid w:val="00AB79A3"/>
    <w:rsid w:val="00B21096"/>
    <w:rsid w:val="00B262AC"/>
    <w:rsid w:val="00B30311"/>
    <w:rsid w:val="00B75461"/>
    <w:rsid w:val="00BE21F1"/>
    <w:rsid w:val="00C32AF1"/>
    <w:rsid w:val="00D259CF"/>
    <w:rsid w:val="00D41A19"/>
    <w:rsid w:val="00DA700E"/>
    <w:rsid w:val="00E10DCB"/>
    <w:rsid w:val="00E3503D"/>
    <w:rsid w:val="00E52848"/>
    <w:rsid w:val="00E725F3"/>
    <w:rsid w:val="00E77C6A"/>
    <w:rsid w:val="00ED2F51"/>
    <w:rsid w:val="00F32F32"/>
    <w:rsid w:val="00F52D08"/>
    <w:rsid w:val="00FA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D84ED"/>
  <w14:defaultImageDpi w14:val="300"/>
  <w15:docId w15:val="{C14C24E7-4FFA-4CAF-A8BA-3FA2330C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5C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45C8C"/>
  </w:style>
  <w:style w:type="paragraph" w:styleId="Sidfot">
    <w:name w:val="footer"/>
    <w:basedOn w:val="Normal"/>
    <w:link w:val="SidfotChar"/>
    <w:uiPriority w:val="99"/>
    <w:unhideWhenUsed/>
    <w:rsid w:val="00A45C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45C8C"/>
  </w:style>
  <w:style w:type="paragraph" w:styleId="Ballongtext">
    <w:name w:val="Balloon Text"/>
    <w:basedOn w:val="Normal"/>
    <w:link w:val="BallongtextChar"/>
    <w:uiPriority w:val="99"/>
    <w:semiHidden/>
    <w:unhideWhenUsed/>
    <w:rsid w:val="00A45C8C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5C8C"/>
    <w:rPr>
      <w:rFonts w:ascii="Lucida Grande" w:hAnsi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9F45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RUrubrik">
    <w:name w:val="RU_rubrik"/>
    <w:qFormat/>
    <w:rsid w:val="00D259CF"/>
    <w:rPr>
      <w:rFonts w:ascii="Reunited Bold" w:hAnsi="Reunited Bold"/>
      <w:noProof/>
      <w:sz w:val="40"/>
    </w:rPr>
  </w:style>
  <w:style w:type="paragraph" w:customStyle="1" w:styleId="RUingressmellanrubrikavsndare">
    <w:name w:val="RU_ingress/mellanrubrik/avsändare"/>
    <w:basedOn w:val="Allmntstyckeformat"/>
    <w:qFormat/>
    <w:rsid w:val="000209E8"/>
    <w:rPr>
      <w:rFonts w:ascii="Reunited Bold" w:hAnsi="Reunited Bold"/>
      <w:sz w:val="20"/>
      <w:szCs w:val="20"/>
    </w:rPr>
  </w:style>
  <w:style w:type="paragraph" w:customStyle="1" w:styleId="RUbrdtext">
    <w:name w:val="RU_brödtext"/>
    <w:basedOn w:val="Allmntstyckeformat"/>
    <w:qFormat/>
    <w:rsid w:val="000209E8"/>
    <w:pPr>
      <w:tabs>
        <w:tab w:val="center" w:pos="4816"/>
      </w:tabs>
    </w:pPr>
    <w:rPr>
      <w:rFonts w:ascii="Reunited Normal" w:hAnsi="Reunited Normal"/>
      <w:sz w:val="20"/>
      <w:szCs w:val="20"/>
    </w:rPr>
  </w:style>
  <w:style w:type="paragraph" w:customStyle="1" w:styleId="RUboilerplate">
    <w:name w:val="RU_boiler plate"/>
    <w:basedOn w:val="RUbrdtext"/>
    <w:qFormat/>
    <w:rsid w:val="000209E8"/>
    <w:rPr>
      <w:rFonts w:ascii="Reunited Light" w:hAnsi="Reunited Light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77C6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D2F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D2F5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D2F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2F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2F51"/>
    <w:rPr>
      <w:b/>
      <w:bCs/>
      <w:sz w:val="20"/>
      <w:szCs w:val="20"/>
    </w:rPr>
  </w:style>
  <w:style w:type="paragraph" w:customStyle="1" w:styleId="Default">
    <w:name w:val="Default"/>
    <w:rsid w:val="002D14E3"/>
    <w:pPr>
      <w:autoSpaceDE w:val="0"/>
      <w:autoSpaceDN w:val="0"/>
      <w:adjustRightInd w:val="0"/>
    </w:pPr>
    <w:rPr>
      <w:rFonts w:ascii="Reunited Light" w:hAnsi="Reunited Light" w:cs="Reunited Light"/>
      <w:color w:val="000000"/>
    </w:rPr>
  </w:style>
  <w:style w:type="character" w:customStyle="1" w:styleId="A1">
    <w:name w:val="A1"/>
    <w:uiPriority w:val="99"/>
    <w:rsid w:val="002D14E3"/>
    <w:rPr>
      <w:rFonts w:cs="Reunited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.broman@retailunited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nda.jacobsson@retailunite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404F1-B032-47A8-8B78-0B974C7D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ocomotiv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ge</dc:creator>
  <cp:keywords/>
  <dc:description/>
  <cp:lastModifiedBy>Andreas Broman</cp:lastModifiedBy>
  <cp:revision>2</cp:revision>
  <cp:lastPrinted>2015-09-29T15:02:00Z</cp:lastPrinted>
  <dcterms:created xsi:type="dcterms:W3CDTF">2016-02-24T11:31:00Z</dcterms:created>
  <dcterms:modified xsi:type="dcterms:W3CDTF">2016-02-24T11:31:00Z</dcterms:modified>
</cp:coreProperties>
</file>